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胖猪童话乐园  小熊贝儿的帽子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胖猪童话乐园  小熊贝儿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38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胖胖猪童话乐园  小熊贝儿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